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6DBA323E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6D7898" w:rsidRPr="006D7898">
        <w:rPr>
          <w:b/>
          <w:bCs/>
          <w:sz w:val="28"/>
          <w:szCs w:val="28"/>
        </w:rPr>
        <w:t xml:space="preserve">1111: </w:t>
      </w:r>
      <w:r w:rsidR="006D7898">
        <w:rPr>
          <w:b/>
          <w:bCs/>
          <w:sz w:val="28"/>
          <w:szCs w:val="28"/>
        </w:rPr>
        <w:t>Engineering Computation I</w:t>
      </w:r>
    </w:p>
    <w:p w14:paraId="0FF5395D" w14:textId="3EBE4CF7" w:rsidR="00557E53" w:rsidRPr="006D7898" w:rsidRDefault="00114733" w:rsidP="006D7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mework No. </w:t>
      </w:r>
      <w:r w:rsidR="00662BD8">
        <w:rPr>
          <w:b/>
          <w:bCs/>
          <w:sz w:val="28"/>
          <w:szCs w:val="28"/>
        </w:rPr>
        <w:t>1</w:t>
      </w:r>
      <w:r w:rsidR="00742953">
        <w:rPr>
          <w:b/>
          <w:bCs/>
          <w:sz w:val="28"/>
          <w:szCs w:val="28"/>
        </w:rPr>
        <w:t>2</w:t>
      </w:r>
      <w:r w:rsidR="00557E53" w:rsidRPr="006D7898">
        <w:rPr>
          <w:b/>
          <w:bCs/>
          <w:sz w:val="28"/>
          <w:szCs w:val="28"/>
        </w:rPr>
        <w:t xml:space="preserve">: </w:t>
      </w:r>
      <w:r w:rsidR="00742953">
        <w:rPr>
          <w:b/>
          <w:bCs/>
          <w:sz w:val="28"/>
          <w:szCs w:val="28"/>
        </w:rPr>
        <w:t>Application Programming – Windowed Grep</w:t>
      </w:r>
    </w:p>
    <w:p w14:paraId="39463B33" w14:textId="77777777" w:rsidR="00DC54FC" w:rsidRDefault="00C94D0B" w:rsidP="00D13279">
      <w:r w:rsidRPr="00C94D0B">
        <w:rPr>
          <w:b/>
        </w:rPr>
        <w:t>Goal:</w:t>
      </w:r>
      <w:r>
        <w:t xml:space="preserve"> </w:t>
      </w:r>
      <w:r w:rsidR="00742953">
        <w:t xml:space="preserve">Locating text in a file is one of those extremely fundamental capabilities that Unix excels at with commands such as grep. In this assignment, you will write a simple version of grep that </w:t>
      </w:r>
      <w:r w:rsidR="00DC54FC">
        <w:t>provides some flexibility for how the output is presented.</w:t>
      </w:r>
    </w:p>
    <w:p w14:paraId="3388E133" w14:textId="77777777" w:rsidR="00DC54FC" w:rsidRDefault="00742953" w:rsidP="00EE41A7">
      <w:pPr>
        <w:shd w:val="clear" w:color="auto" w:fill="FFFFFF"/>
        <w:spacing w:before="120" w:after="120"/>
      </w:pPr>
      <w:r w:rsidRPr="00742953">
        <w:rPr>
          <w:b/>
        </w:rPr>
        <w:t>Description:</w:t>
      </w:r>
      <w:r>
        <w:t xml:space="preserve"> </w:t>
      </w:r>
      <w:r w:rsidR="00DC54FC">
        <w:t>Write a program that has the following user interface:</w:t>
      </w:r>
    </w:p>
    <w:p w14:paraId="14D50375" w14:textId="6F4E04A9" w:rsidR="00C85A73" w:rsidRPr="00C85A73" w:rsidRDefault="00DC54FC" w:rsidP="00C85A73">
      <w:pPr>
        <w:pStyle w:val="ListParagraph"/>
        <w:shd w:val="clear" w:color="auto" w:fill="FFFFFF"/>
        <w:spacing w:before="120" w:after="120"/>
        <w:ind w:left="450"/>
        <w:rPr>
          <w:color w:val="333333"/>
          <w:sz w:val="20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mygrep</w:t>
      </w:r>
      <w:r w:rsidR="00C85A73" w:rsidRPr="00D13279">
        <w:rPr>
          <w:rFonts w:ascii="Courier New" w:hAnsi="Courier New" w:cs="Courier New"/>
          <w:b/>
          <w:color w:val="333333"/>
          <w:sz w:val="22"/>
          <w:szCs w:val="22"/>
        </w:rPr>
        <w:t>.</w:t>
      </w:r>
      <w:r w:rsidR="00C85A73">
        <w:rPr>
          <w:rFonts w:ascii="Courier New" w:hAnsi="Courier New" w:cs="Courier New"/>
          <w:b/>
          <w:color w:val="333333"/>
          <w:sz w:val="22"/>
          <w:szCs w:val="22"/>
        </w:rPr>
        <w:t xml:space="preserve">exe </w:t>
      </w:r>
      <w:r>
        <w:rPr>
          <w:rFonts w:ascii="Courier New" w:hAnsi="Courier New" w:cs="Courier New"/>
          <w:b/>
          <w:color w:val="333333"/>
          <w:sz w:val="22"/>
          <w:szCs w:val="22"/>
        </w:rPr>
        <w:t xml:space="preserve">-w “word” -n </w:t>
      </w:r>
      <w:proofErr w:type="spellStart"/>
      <w:r>
        <w:rPr>
          <w:rFonts w:ascii="Courier New" w:hAnsi="Courier New" w:cs="Courier New"/>
          <w:b/>
          <w:color w:val="333333"/>
          <w:sz w:val="22"/>
          <w:szCs w:val="22"/>
        </w:rPr>
        <w:t>num_lines</w:t>
      </w:r>
      <w:proofErr w:type="spellEnd"/>
      <w:r>
        <w:rPr>
          <w:rFonts w:ascii="Courier New" w:hAnsi="Courier New" w:cs="Courier New"/>
          <w:b/>
          <w:color w:val="333333"/>
          <w:sz w:val="22"/>
          <w:szCs w:val="22"/>
        </w:rPr>
        <w:t xml:space="preserve"> file1.txt file2.txt ...</w:t>
      </w:r>
    </w:p>
    <w:p w14:paraId="06465A31" w14:textId="77777777" w:rsidR="00DC54FC" w:rsidRDefault="00C85A73" w:rsidP="00FD3CB8">
      <w:pPr>
        <w:shd w:val="clear" w:color="auto" w:fill="FFFFFF"/>
        <w:spacing w:before="120"/>
      </w:pPr>
      <w:r>
        <w:t xml:space="preserve">The </w:t>
      </w:r>
      <w:r w:rsidR="00DC54FC">
        <w:t xml:space="preserve">program cycles through all the files specified on the command line and searches each line for a match to </w:t>
      </w:r>
      <w:r w:rsidR="00DC54FC" w:rsidRPr="008F0164">
        <w:rPr>
          <w:i/>
        </w:rPr>
        <w:t>“word”</w:t>
      </w:r>
      <w:r w:rsidR="00DC54FC">
        <w:t>. The match should be case-insensitive.</w:t>
      </w:r>
    </w:p>
    <w:p w14:paraId="5DB788C4" w14:textId="4B54B414" w:rsidR="00FD3CB8" w:rsidRDefault="00DC54FC" w:rsidP="00C85A73">
      <w:pPr>
        <w:shd w:val="clear" w:color="auto" w:fill="FFFFFF"/>
        <w:spacing w:before="120" w:after="120"/>
      </w:pPr>
      <w:r>
        <w:t xml:space="preserve">When you find a match, output the lines immediately before and after the match. </w:t>
      </w:r>
      <w:r w:rsidR="00FD3CB8">
        <w:t xml:space="preserve">For example, suppose you specify the options </w:t>
      </w:r>
      <w:r w:rsidR="00FD3CB8" w:rsidRPr="008F0164">
        <w:rPr>
          <w:i/>
        </w:rPr>
        <w:t xml:space="preserve">“-n 2 -w </w:t>
      </w:r>
      <w:proofErr w:type="spellStart"/>
      <w:r w:rsidR="00FD3CB8" w:rsidRPr="008F0164">
        <w:rPr>
          <w:i/>
        </w:rPr>
        <w:t>bOB</w:t>
      </w:r>
      <w:proofErr w:type="spellEnd"/>
      <w:r w:rsidR="00FD3CB8" w:rsidRPr="008F0164">
        <w:rPr>
          <w:i/>
        </w:rPr>
        <w:t xml:space="preserve"> foo.txt”</w:t>
      </w:r>
      <w:r w:rsidR="00FD3CB8">
        <w:t xml:space="preserve"> and the file foo.txt contains:</w:t>
      </w:r>
    </w:p>
    <w:p w14:paraId="14CCA23E" w14:textId="77777777" w:rsidR="00FD3CB8" w:rsidRP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Jane run.</w:t>
      </w:r>
    </w:p>
    <w:p w14:paraId="1FBF32F1" w14:textId="77777777" w:rsidR="00FD3CB8" w:rsidRP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Mike run.</w:t>
      </w:r>
    </w:p>
    <w:p w14:paraId="62114EAC" w14:textId="77777777" w:rsidR="00FD3CB8" w:rsidRP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Mary run.</w:t>
      </w:r>
    </w:p>
    <w:p w14:paraId="16183A41" w14:textId="77777777" w:rsidR="00FD3CB8" w:rsidRP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Bob run.</w:t>
      </w:r>
    </w:p>
    <w:p w14:paraId="76E1697E" w14:textId="4098FD89" w:rsidR="00FD3CB8" w:rsidRP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Alice run.</w:t>
      </w:r>
    </w:p>
    <w:p w14:paraId="484346DD" w14:textId="029E1736" w:rsidR="00FD3CB8" w:rsidRP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Tom run.</w:t>
      </w:r>
    </w:p>
    <w:p w14:paraId="05ED1D68" w14:textId="4E18C09B" w:rsidR="00FD3CB8" w:rsidRP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Barbara run.</w:t>
      </w:r>
    </w:p>
    <w:p w14:paraId="6366F783" w14:textId="77777777" w:rsidR="00FD3CB8" w:rsidRDefault="00FD3CB8" w:rsidP="00C85A73">
      <w:pPr>
        <w:shd w:val="clear" w:color="auto" w:fill="FFFFFF"/>
        <w:spacing w:before="120" w:after="120"/>
      </w:pPr>
      <w:r>
        <w:t>The output should be:</w:t>
      </w:r>
    </w:p>
    <w:p w14:paraId="1271F100" w14:textId="77777777" w:rsidR="00FD3CB8" w:rsidRP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===</w:t>
      </w:r>
    </w:p>
    <w:p w14:paraId="2748DD85" w14:textId="4B61BFBF" w:rsid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File: foo.txt</w:t>
      </w:r>
    </w:p>
    <w:p w14:paraId="35EA3386" w14:textId="495D9C7A" w:rsid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 xml:space="preserve">See </w:t>
      </w:r>
      <w:r>
        <w:rPr>
          <w:rFonts w:ascii="Courier New" w:hAnsi="Courier New" w:cs="Courier New"/>
          <w:b/>
          <w:color w:val="333333"/>
          <w:sz w:val="22"/>
          <w:szCs w:val="22"/>
        </w:rPr>
        <w:t>Mike run.</w:t>
      </w:r>
    </w:p>
    <w:p w14:paraId="0A77CFE0" w14:textId="77777777" w:rsid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Mary run.</w:t>
      </w:r>
    </w:p>
    <w:p w14:paraId="090E9E5D" w14:textId="77777777" w:rsid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BOB RUN.</w:t>
      </w:r>
    </w:p>
    <w:p w14:paraId="1C18C2D5" w14:textId="77777777" w:rsid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Alice run.</w:t>
      </w:r>
    </w:p>
    <w:p w14:paraId="5181A191" w14:textId="75200B38" w:rsid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Tom run.</w:t>
      </w:r>
    </w:p>
    <w:p w14:paraId="695B517C" w14:textId="28D4E067" w:rsidR="00FD3CB8" w:rsidRDefault="00FD3CB8" w:rsidP="00FD3CB8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===</w:t>
      </w:r>
    </w:p>
    <w:p w14:paraId="3E464653" w14:textId="2D92D1A3" w:rsidR="00FD3CB8" w:rsidRDefault="00FD3CB8" w:rsidP="00C85A73">
      <w:pPr>
        <w:shd w:val="clear" w:color="auto" w:fill="FFFFFF"/>
        <w:spacing w:before="120" w:after="120"/>
      </w:pPr>
      <w:r>
        <w:t xml:space="preserve">In other words, you should print the filename that produced the match, line that matched and the preceding two lines and following two lines because </w:t>
      </w:r>
      <w:r w:rsidRPr="008F0164">
        <w:rPr>
          <w:i/>
        </w:rPr>
        <w:t>“n = 2”</w:t>
      </w:r>
      <w:r>
        <w:t>. Print the line that matched in upper case and make sure the match is case-insensitive (note the mixed case in my example).</w:t>
      </w:r>
    </w:p>
    <w:p w14:paraId="74813626" w14:textId="4E8D8525" w:rsidR="00FD3CB8" w:rsidRDefault="00FD3CB8" w:rsidP="00C85A73">
      <w:pPr>
        <w:shd w:val="clear" w:color="auto" w:fill="FFFFFF"/>
        <w:spacing w:before="120" w:after="120"/>
      </w:pPr>
      <w:r>
        <w:t xml:space="preserve">Do not read the entire file into memory. You can use </w:t>
      </w:r>
      <w:proofErr w:type="spellStart"/>
      <w:r>
        <w:t>fgets</w:t>
      </w:r>
      <w:proofErr w:type="spellEnd"/>
      <w:r>
        <w:t xml:space="preserve"> to read the file</w:t>
      </w:r>
      <w:r w:rsidR="009A441D">
        <w:t xml:space="preserve">, but you must use a streaming data approach (meaning buffering the data in </w:t>
      </w:r>
      <w:r w:rsidR="008F0164">
        <w:t xml:space="preserve">a buffer of </w:t>
      </w:r>
      <w:r w:rsidR="008F0164" w:rsidRPr="008F0164">
        <w:rPr>
          <w:i/>
        </w:rPr>
        <w:t>2n+1</w:t>
      </w:r>
      <w:r w:rsidR="008F0164">
        <w:t xml:space="preserve"> lines</w:t>
      </w:r>
      <w:r w:rsidR="009A441D">
        <w:t>)</w:t>
      </w:r>
      <w:r>
        <w:t>. Time your code on a set of text files that have one million lines of text in them.</w:t>
      </w:r>
    </w:p>
    <w:p w14:paraId="1F6FFCD9" w14:textId="77777777" w:rsidR="00516678" w:rsidRPr="000C53E6" w:rsidRDefault="00516678" w:rsidP="00516678">
      <w:pPr>
        <w:shd w:val="clear" w:color="auto" w:fill="FFFFFF"/>
        <w:spacing w:before="120" w:after="120"/>
      </w:pPr>
      <w:r w:rsidRPr="000C53E6">
        <w:t>Submit your well-commented and well-documented code by creating a directory using your last name – all lowercase – here:</w:t>
      </w:r>
    </w:p>
    <w:p w14:paraId="2643D877" w14:textId="150C5D34" w:rsidR="00516678" w:rsidRPr="00C66603" w:rsidRDefault="00516678" w:rsidP="00516678">
      <w:pPr>
        <w:spacing w:after="120"/>
        <w:ind w:left="360"/>
        <w:rPr>
          <w:sz w:val="20"/>
        </w:rPr>
      </w:pPr>
      <w:r w:rsidRPr="00C66603">
        <w:rPr>
          <w:sz w:val="20"/>
        </w:rPr>
        <w:t>/data/courses/ece_1111/current/homework/hw_1</w:t>
      </w:r>
      <w:r>
        <w:rPr>
          <w:sz w:val="20"/>
        </w:rPr>
        <w:t>2</w:t>
      </w:r>
    </w:p>
    <w:p w14:paraId="6D7321D0" w14:textId="216016AE" w:rsidR="00FB1D74" w:rsidRPr="00516678" w:rsidRDefault="00516678" w:rsidP="00516678">
      <w:pPr>
        <w:shd w:val="clear" w:color="auto" w:fill="FFFFFF"/>
        <w:spacing w:before="120" w:after="120"/>
      </w:pPr>
      <w:r w:rsidRPr="000C53E6">
        <w:t>Be sure to change the protection on your directory so only you can view it (e.g., “</w:t>
      </w:r>
      <w:proofErr w:type="spellStart"/>
      <w:r w:rsidRPr="000C53E6">
        <w:t>rwx</w:t>
      </w:r>
      <w:proofErr w:type="spellEnd"/>
      <w:r w:rsidRPr="000C53E6">
        <w:t>--------”).</w:t>
      </w:r>
      <w:r>
        <w:t xml:space="preserve"> Your code must compile and link using make.</w:t>
      </w:r>
      <w:r>
        <w:t xml:space="preserve"> </w:t>
      </w:r>
      <w:r w:rsidRPr="000C53E6">
        <w:t xml:space="preserve">You will be graded on both the </w:t>
      </w:r>
      <w:r>
        <w:t xml:space="preserve">structure and </w:t>
      </w:r>
      <w:r w:rsidRPr="000C53E6">
        <w:t>functionality of your code</w:t>
      </w:r>
      <w:r>
        <w:t xml:space="preserve"> as well as </w:t>
      </w:r>
      <w:r w:rsidRPr="000C53E6">
        <w:t xml:space="preserve">the </w:t>
      </w:r>
      <w:r>
        <w:t>quality of the documentation.</w:t>
      </w:r>
      <w:bookmarkStart w:id="0" w:name="_GoBack"/>
      <w:bookmarkEnd w:id="0"/>
    </w:p>
    <w:sectPr w:rsidR="00FB1D74" w:rsidRPr="00516678" w:rsidSect="00CE2C8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6832" w14:textId="77777777" w:rsidR="001849D7" w:rsidRDefault="001849D7">
      <w:pPr>
        <w:spacing w:after="0"/>
      </w:pPr>
      <w:r>
        <w:separator/>
      </w:r>
    </w:p>
  </w:endnote>
  <w:endnote w:type="continuationSeparator" w:id="0">
    <w:p w14:paraId="5E1AD859" w14:textId="77777777" w:rsidR="001849D7" w:rsidRDefault="00184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3DC789D5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D45653">
      <w:t>Fall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FD53" w14:textId="52C7B777" w:rsidR="00CE2C8E" w:rsidRDefault="00CE2C8E" w:rsidP="00CE2C8E">
    <w:pPr>
      <w:pStyle w:val="Footer"/>
      <w:tabs>
        <w:tab w:val="clear" w:pos="8640"/>
      </w:tabs>
    </w:pPr>
    <w:r>
      <w:t>ECE 1111: Engineering Computation I</w:t>
    </w:r>
    <w:r>
      <w:tab/>
      <w:t>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4F7A0" w14:textId="77777777" w:rsidR="001849D7" w:rsidRDefault="001849D7">
      <w:pPr>
        <w:spacing w:after="0"/>
      </w:pPr>
      <w:r>
        <w:separator/>
      </w:r>
    </w:p>
  </w:footnote>
  <w:footnote w:type="continuationSeparator" w:id="0">
    <w:p w14:paraId="308B4A81" w14:textId="77777777" w:rsidR="001849D7" w:rsidRDefault="001849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5D7C5EBB" w:rsidR="005A0B97" w:rsidRDefault="001A5F30">
    <w:pPr>
      <w:pStyle w:val="Header"/>
      <w:tabs>
        <w:tab w:val="clear" w:pos="8640"/>
      </w:tabs>
    </w:pPr>
    <w:r>
      <w:t>H</w:t>
    </w:r>
    <w:r w:rsidR="00CE05F0">
      <w:t xml:space="preserve">W </w:t>
    </w:r>
    <w:r w:rsidR="00641E89">
      <w:t>No.</w:t>
    </w:r>
    <w:r w:rsidR="00FB1D74">
      <w:t xml:space="preserve"> </w:t>
    </w:r>
    <w:r w:rsidR="003804EA">
      <w:t>1</w:t>
    </w:r>
    <w:r w:rsidR="00FB1D74">
      <w:t>2</w:t>
    </w:r>
    <w:r w:rsidR="001E12F2">
      <w:t xml:space="preserve">: </w:t>
    </w:r>
    <w:r w:rsidR="00FB1D74">
      <w:t>Windowed Grep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57E5"/>
    <w:multiLevelType w:val="hybridMultilevel"/>
    <w:tmpl w:val="63B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C3D64D0"/>
    <w:multiLevelType w:val="hybridMultilevel"/>
    <w:tmpl w:val="A65A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623FF"/>
    <w:multiLevelType w:val="hybridMultilevel"/>
    <w:tmpl w:val="2886FBF8"/>
    <w:lvl w:ilvl="0" w:tplc="B5807904">
      <w:start w:val="100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16"/>
  </w:num>
  <w:num w:numId="9">
    <w:abstractNumId w:val="3"/>
  </w:num>
  <w:num w:numId="10">
    <w:abstractNumId w:val="1"/>
  </w:num>
  <w:num w:numId="11">
    <w:abstractNumId w:val="19"/>
  </w:num>
  <w:num w:numId="12">
    <w:abstractNumId w:val="10"/>
  </w:num>
  <w:num w:numId="13">
    <w:abstractNumId w:val="17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8"/>
  </w:num>
  <w:num w:numId="23">
    <w:abstractNumId w:val="9"/>
  </w:num>
  <w:num w:numId="24">
    <w:abstractNumId w:val="18"/>
  </w:num>
  <w:num w:numId="25">
    <w:abstractNumId w:val="20"/>
  </w:num>
  <w:num w:numId="26">
    <w:abstractNumId w:val="21"/>
  </w:num>
  <w:num w:numId="27">
    <w:abstractNumId w:val="4"/>
  </w:num>
  <w:num w:numId="28">
    <w:abstractNumId w:val="1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3B16"/>
    <w:rsid w:val="00057688"/>
    <w:rsid w:val="000857C8"/>
    <w:rsid w:val="00094145"/>
    <w:rsid w:val="000A0C24"/>
    <w:rsid w:val="000A392D"/>
    <w:rsid w:val="000A5077"/>
    <w:rsid w:val="000C155F"/>
    <w:rsid w:val="000C1F1C"/>
    <w:rsid w:val="00114733"/>
    <w:rsid w:val="001849D7"/>
    <w:rsid w:val="00196ED8"/>
    <w:rsid w:val="001979FB"/>
    <w:rsid w:val="001A5AED"/>
    <w:rsid w:val="001A5F30"/>
    <w:rsid w:val="001A6CFA"/>
    <w:rsid w:val="001B2662"/>
    <w:rsid w:val="001E12F2"/>
    <w:rsid w:val="001E550B"/>
    <w:rsid w:val="00216BFF"/>
    <w:rsid w:val="00275980"/>
    <w:rsid w:val="0029427A"/>
    <w:rsid w:val="002A308B"/>
    <w:rsid w:val="002B09CD"/>
    <w:rsid w:val="002E3996"/>
    <w:rsid w:val="002F0A1A"/>
    <w:rsid w:val="002F3EE6"/>
    <w:rsid w:val="0031588E"/>
    <w:rsid w:val="00336B19"/>
    <w:rsid w:val="00344CEA"/>
    <w:rsid w:val="00354252"/>
    <w:rsid w:val="00366F6D"/>
    <w:rsid w:val="00373CF8"/>
    <w:rsid w:val="003804EA"/>
    <w:rsid w:val="003C6C1F"/>
    <w:rsid w:val="003C7142"/>
    <w:rsid w:val="003D747C"/>
    <w:rsid w:val="003F022B"/>
    <w:rsid w:val="004006EE"/>
    <w:rsid w:val="00425D17"/>
    <w:rsid w:val="0044049E"/>
    <w:rsid w:val="0047293A"/>
    <w:rsid w:val="004B7DEF"/>
    <w:rsid w:val="004C62C3"/>
    <w:rsid w:val="004D695A"/>
    <w:rsid w:val="00516678"/>
    <w:rsid w:val="00534BBE"/>
    <w:rsid w:val="00557E53"/>
    <w:rsid w:val="00571846"/>
    <w:rsid w:val="00594A0D"/>
    <w:rsid w:val="005A0B97"/>
    <w:rsid w:val="005A38B2"/>
    <w:rsid w:val="005F782A"/>
    <w:rsid w:val="00610E1E"/>
    <w:rsid w:val="00641E89"/>
    <w:rsid w:val="00662BD8"/>
    <w:rsid w:val="00685B7C"/>
    <w:rsid w:val="00691D65"/>
    <w:rsid w:val="006A3001"/>
    <w:rsid w:val="006A7CC5"/>
    <w:rsid w:val="006B1E78"/>
    <w:rsid w:val="006D7898"/>
    <w:rsid w:val="006E0F90"/>
    <w:rsid w:val="006E6A34"/>
    <w:rsid w:val="00710D93"/>
    <w:rsid w:val="00742953"/>
    <w:rsid w:val="00786DC8"/>
    <w:rsid w:val="00795181"/>
    <w:rsid w:val="007B75FD"/>
    <w:rsid w:val="007C06BB"/>
    <w:rsid w:val="007C62E9"/>
    <w:rsid w:val="007D07DF"/>
    <w:rsid w:val="00812ECD"/>
    <w:rsid w:val="00860951"/>
    <w:rsid w:val="00892DBC"/>
    <w:rsid w:val="008A2821"/>
    <w:rsid w:val="008C4C30"/>
    <w:rsid w:val="008F0164"/>
    <w:rsid w:val="008F177A"/>
    <w:rsid w:val="00974BC4"/>
    <w:rsid w:val="009A441D"/>
    <w:rsid w:val="009B0636"/>
    <w:rsid w:val="009D1BAC"/>
    <w:rsid w:val="009E1D7F"/>
    <w:rsid w:val="009E6391"/>
    <w:rsid w:val="00A0071C"/>
    <w:rsid w:val="00A30614"/>
    <w:rsid w:val="00A46A51"/>
    <w:rsid w:val="00A65B45"/>
    <w:rsid w:val="00A771F6"/>
    <w:rsid w:val="00AA45F3"/>
    <w:rsid w:val="00AD1060"/>
    <w:rsid w:val="00B244B2"/>
    <w:rsid w:val="00B40E10"/>
    <w:rsid w:val="00B40ED8"/>
    <w:rsid w:val="00B427CD"/>
    <w:rsid w:val="00B52A63"/>
    <w:rsid w:val="00BF31D5"/>
    <w:rsid w:val="00C05039"/>
    <w:rsid w:val="00C1071A"/>
    <w:rsid w:val="00C24F71"/>
    <w:rsid w:val="00C31BF9"/>
    <w:rsid w:val="00C35436"/>
    <w:rsid w:val="00C85A73"/>
    <w:rsid w:val="00C94D0B"/>
    <w:rsid w:val="00CB2E21"/>
    <w:rsid w:val="00CC171E"/>
    <w:rsid w:val="00CC57E2"/>
    <w:rsid w:val="00CC62C7"/>
    <w:rsid w:val="00CE05F0"/>
    <w:rsid w:val="00CE2941"/>
    <w:rsid w:val="00CE2C8E"/>
    <w:rsid w:val="00D13279"/>
    <w:rsid w:val="00D4299B"/>
    <w:rsid w:val="00D45653"/>
    <w:rsid w:val="00D51146"/>
    <w:rsid w:val="00D53E6B"/>
    <w:rsid w:val="00D96C3B"/>
    <w:rsid w:val="00DC54FC"/>
    <w:rsid w:val="00DC5F3E"/>
    <w:rsid w:val="00DD4D65"/>
    <w:rsid w:val="00DE6353"/>
    <w:rsid w:val="00DF7EB5"/>
    <w:rsid w:val="00E12CC7"/>
    <w:rsid w:val="00E20514"/>
    <w:rsid w:val="00E24F7B"/>
    <w:rsid w:val="00E816E8"/>
    <w:rsid w:val="00EB25B2"/>
    <w:rsid w:val="00EB6C3F"/>
    <w:rsid w:val="00EC47A7"/>
    <w:rsid w:val="00EE41A7"/>
    <w:rsid w:val="00EE4314"/>
    <w:rsid w:val="00F06A10"/>
    <w:rsid w:val="00F2330F"/>
    <w:rsid w:val="00F260F2"/>
    <w:rsid w:val="00F26A5B"/>
    <w:rsid w:val="00F51380"/>
    <w:rsid w:val="00F76A8A"/>
    <w:rsid w:val="00FB1D74"/>
    <w:rsid w:val="00FD3CB8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09414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3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380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unhideWhenUsed/>
    <w:rsid w:val="00F5138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DC6E9-1E37-2E4E-97D8-C16C4B9B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981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4</cp:revision>
  <cp:lastPrinted>2018-09-04T20:38:00Z</cp:lastPrinted>
  <dcterms:created xsi:type="dcterms:W3CDTF">2019-04-08T03:38:00Z</dcterms:created>
  <dcterms:modified xsi:type="dcterms:W3CDTF">2019-04-08T03:41:00Z</dcterms:modified>
</cp:coreProperties>
</file>